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50" w:rsidRPr="007E490B" w:rsidRDefault="003A1E60" w:rsidP="00BD725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D7250" w:rsidRPr="007515BE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BD7250" w:rsidRPr="007515BE" w:rsidRDefault="00BD7250" w:rsidP="00613C9C">
            <w:pPr>
              <w:pStyle w:val="1"/>
              <w:rPr>
                <w:szCs w:val="28"/>
              </w:rPr>
            </w:pPr>
            <w:r w:rsidRPr="007515BE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436C72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Default="00905927">
      <w:pPr>
        <w:jc w:val="center"/>
        <w:rPr>
          <w:sz w:val="28"/>
        </w:rPr>
      </w:pPr>
    </w:p>
    <w:p w:rsidR="009D35AB" w:rsidRDefault="009D35AB">
      <w:pPr>
        <w:jc w:val="center"/>
        <w:rPr>
          <w:sz w:val="28"/>
        </w:rPr>
      </w:pPr>
    </w:p>
    <w:p w:rsidR="003442C4" w:rsidRDefault="003442C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4521E5">
        <w:rPr>
          <w:sz w:val="28"/>
        </w:rPr>
        <w:t>12</w:t>
      </w:r>
      <w:r w:rsidR="000E1E8B">
        <w:rPr>
          <w:sz w:val="28"/>
        </w:rPr>
        <w:t xml:space="preserve"> </w:t>
      </w:r>
      <w:r w:rsidR="004521E5">
        <w:rPr>
          <w:sz w:val="28"/>
        </w:rPr>
        <w:t xml:space="preserve">июля 2021 </w:t>
      </w:r>
      <w:r>
        <w:rPr>
          <w:sz w:val="28"/>
        </w:rPr>
        <w:t xml:space="preserve">года № </w:t>
      </w:r>
      <w:r w:rsidR="004521E5">
        <w:rPr>
          <w:sz w:val="28"/>
        </w:rPr>
        <w:t>312</w:t>
      </w:r>
    </w:p>
    <w:p w:rsidR="009D35AB" w:rsidRDefault="009D35AB">
      <w:pPr>
        <w:jc w:val="center"/>
        <w:rPr>
          <w:sz w:val="28"/>
        </w:rPr>
      </w:pPr>
    </w:p>
    <w:p w:rsidR="009D35AB" w:rsidRDefault="009D35AB">
      <w:pPr>
        <w:jc w:val="center"/>
        <w:rPr>
          <w:sz w:val="28"/>
        </w:rPr>
      </w:pPr>
    </w:p>
    <w:p w:rsidR="0073376C" w:rsidRPr="0073376C" w:rsidRDefault="0073376C" w:rsidP="0073376C">
      <w:pPr>
        <w:ind w:firstLine="708"/>
        <w:jc w:val="center"/>
        <w:rPr>
          <w:b/>
          <w:sz w:val="28"/>
          <w:szCs w:val="28"/>
        </w:rPr>
      </w:pPr>
      <w:r w:rsidRPr="0073376C">
        <w:rPr>
          <w:b/>
          <w:sz w:val="28"/>
          <w:szCs w:val="28"/>
        </w:rPr>
        <w:t>О признании постановления администрации муниципального образования «Сернурский муниципальный район» от 16 июля 2018 г. № 229 «О создании комиссии по обследованию жилых помещений, в которых проживают многодетные малоимущие семьи, на соответствие требованиям пожарной безопасности в муниципальном образовании «Сернурский муниципальный район» утратившим силу.</w:t>
      </w:r>
      <w:bookmarkStart w:id="0" w:name="_GoBack"/>
      <w:bookmarkEnd w:id="0"/>
    </w:p>
    <w:p w:rsidR="004521E5" w:rsidRPr="00C17ACE" w:rsidRDefault="004521E5" w:rsidP="0073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42C4" w:rsidRDefault="003442C4" w:rsidP="00C100D7">
      <w:pPr>
        <w:jc w:val="center"/>
        <w:rPr>
          <w:b/>
          <w:sz w:val="28"/>
        </w:rPr>
      </w:pPr>
    </w:p>
    <w:p w:rsidR="004521E5" w:rsidRPr="00393830" w:rsidRDefault="004521E5" w:rsidP="004521E5">
      <w:pPr>
        <w:ind w:firstLine="708"/>
        <w:jc w:val="both"/>
        <w:rPr>
          <w:b/>
          <w:sz w:val="28"/>
          <w:szCs w:val="28"/>
        </w:rPr>
      </w:pPr>
      <w:r w:rsidRPr="00393830">
        <w:rPr>
          <w:sz w:val="28"/>
          <w:szCs w:val="28"/>
        </w:rPr>
        <w:t xml:space="preserve">В соответствии с постановлением Правительства Республики Марий Эл от 06 марта 2015 года № 100 "О возмещении многодетным семьям расходов на проведение работ по работ по ремонту электрооборудования и (или) печей и дымоходов, не отвечающих требованиям пожарной безопасности», в целях в целях снижения опасности возникновения пожаров в домовладениях отдельных категорий граждан на территории Сернурского </w:t>
      </w:r>
      <w:r>
        <w:rPr>
          <w:sz w:val="28"/>
          <w:szCs w:val="28"/>
        </w:rPr>
        <w:t xml:space="preserve">муниципального </w:t>
      </w:r>
      <w:r w:rsidRPr="00393830">
        <w:rPr>
          <w:sz w:val="28"/>
          <w:szCs w:val="28"/>
        </w:rPr>
        <w:t>района, а также оказания им государственной социальной помощи администрация Сернурского муниципального района п о с т а н о в л я е т</w:t>
      </w:r>
      <w:r w:rsidRPr="00393830">
        <w:rPr>
          <w:b/>
          <w:sz w:val="28"/>
          <w:szCs w:val="28"/>
        </w:rPr>
        <w:t>:</w:t>
      </w:r>
    </w:p>
    <w:p w:rsidR="004521E5" w:rsidRPr="0073376C" w:rsidRDefault="004521E5" w:rsidP="0073376C">
      <w:pPr>
        <w:ind w:firstLine="708"/>
        <w:jc w:val="both"/>
        <w:rPr>
          <w:sz w:val="28"/>
          <w:szCs w:val="28"/>
        </w:rPr>
      </w:pPr>
      <w:r w:rsidRPr="0073376C">
        <w:rPr>
          <w:sz w:val="28"/>
          <w:szCs w:val="28"/>
        </w:rPr>
        <w:t xml:space="preserve">1. </w:t>
      </w:r>
      <w:r w:rsidR="0073376C" w:rsidRPr="0073376C">
        <w:rPr>
          <w:sz w:val="28"/>
          <w:szCs w:val="28"/>
        </w:rPr>
        <w:t>Постановление администрации муниципального образования «Сернурский муниципальный район» от 16 июля 2018 г. № 229 «О создании комиссии по обследованию жилых помещений, в которых проживают многодетные малоимущие семьи, на соответствие требованиям пожарной безопасности в муниципальном образовании «Сернурский муниципальный район» п</w:t>
      </w:r>
      <w:r w:rsidRPr="0073376C">
        <w:rPr>
          <w:sz w:val="28"/>
          <w:szCs w:val="28"/>
        </w:rPr>
        <w:t>ризнать утратившим силу</w:t>
      </w:r>
      <w:r w:rsidR="0073376C">
        <w:rPr>
          <w:sz w:val="28"/>
          <w:szCs w:val="28"/>
        </w:rPr>
        <w:t>.</w:t>
      </w:r>
    </w:p>
    <w:p w:rsidR="001C0EBE" w:rsidRPr="003733DA" w:rsidRDefault="0073376C" w:rsidP="001C0E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21E5">
        <w:rPr>
          <w:sz w:val="28"/>
          <w:szCs w:val="28"/>
        </w:rPr>
        <w:t>.</w:t>
      </w:r>
      <w:r w:rsidR="001C0EBE" w:rsidRPr="003733DA">
        <w:rPr>
          <w:sz w:val="28"/>
          <w:szCs w:val="28"/>
        </w:rPr>
        <w:t xml:space="preserve"> </w:t>
      </w:r>
      <w:r w:rsidR="00490D36" w:rsidRPr="003733DA">
        <w:rPr>
          <w:sz w:val="28"/>
          <w:szCs w:val="28"/>
        </w:rPr>
        <w:t xml:space="preserve">Контроль за исполнением настоящего постановления </w:t>
      </w:r>
      <w:r w:rsidR="005F126E">
        <w:rPr>
          <w:sz w:val="28"/>
          <w:szCs w:val="28"/>
        </w:rPr>
        <w:t>оставляю за собой.</w:t>
      </w:r>
    </w:p>
    <w:p w:rsidR="001C0EBE" w:rsidRPr="003733DA" w:rsidRDefault="0073376C" w:rsidP="001C0E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0EBE" w:rsidRPr="003733DA">
        <w:rPr>
          <w:sz w:val="28"/>
          <w:szCs w:val="28"/>
        </w:rPr>
        <w:t xml:space="preserve">. </w:t>
      </w:r>
      <w:r w:rsidR="00F52174" w:rsidRPr="003118DE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3733DA" w:rsidRDefault="0073376C" w:rsidP="001C0E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EBE" w:rsidRPr="003733DA">
        <w:rPr>
          <w:sz w:val="28"/>
          <w:szCs w:val="28"/>
        </w:rPr>
        <w:t xml:space="preserve">. </w:t>
      </w:r>
      <w:r w:rsidRPr="00800FB9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3733DA" w:rsidRDefault="008E78A0">
      <w:pPr>
        <w:ind w:firstLine="684"/>
        <w:jc w:val="both"/>
        <w:rPr>
          <w:sz w:val="28"/>
          <w:szCs w:val="28"/>
        </w:rPr>
      </w:pPr>
    </w:p>
    <w:p w:rsidR="008E78A0" w:rsidRPr="003733DA" w:rsidRDefault="008E78A0">
      <w:pPr>
        <w:ind w:firstLine="684"/>
        <w:jc w:val="both"/>
        <w:rPr>
          <w:sz w:val="28"/>
          <w:szCs w:val="28"/>
        </w:rPr>
      </w:pPr>
    </w:p>
    <w:p w:rsidR="002E5D95" w:rsidRPr="003733DA" w:rsidRDefault="002E5D95">
      <w:pPr>
        <w:ind w:firstLine="684"/>
        <w:jc w:val="both"/>
        <w:rPr>
          <w:sz w:val="28"/>
          <w:szCs w:val="28"/>
        </w:rPr>
      </w:pPr>
    </w:p>
    <w:p w:rsidR="00933632" w:rsidRPr="003733DA" w:rsidRDefault="00CB19EF" w:rsidP="008E7453">
      <w:pPr>
        <w:pStyle w:val="a9"/>
        <w:jc w:val="left"/>
        <w:rPr>
          <w:b w:val="0"/>
        </w:rPr>
      </w:pPr>
      <w:r>
        <w:rPr>
          <w:b w:val="0"/>
        </w:rPr>
        <w:t>Г</w:t>
      </w:r>
      <w:r w:rsidR="004B5619" w:rsidRPr="003733DA">
        <w:rPr>
          <w:b w:val="0"/>
        </w:rPr>
        <w:t>лав</w:t>
      </w:r>
      <w:r>
        <w:rPr>
          <w:b w:val="0"/>
        </w:rPr>
        <w:t>а</w:t>
      </w:r>
      <w:r w:rsidR="008E7453" w:rsidRPr="003733DA">
        <w:rPr>
          <w:b w:val="0"/>
        </w:rPr>
        <w:t xml:space="preserve"> администрации</w:t>
      </w:r>
      <w:r w:rsidR="00933632" w:rsidRPr="003733DA">
        <w:rPr>
          <w:b w:val="0"/>
        </w:rPr>
        <w:t xml:space="preserve"> </w:t>
      </w:r>
    </w:p>
    <w:p w:rsidR="008E7453" w:rsidRPr="003733DA" w:rsidRDefault="008E7453" w:rsidP="008E7453">
      <w:pPr>
        <w:pStyle w:val="a9"/>
        <w:jc w:val="left"/>
        <w:rPr>
          <w:b w:val="0"/>
        </w:rPr>
      </w:pPr>
      <w:r w:rsidRPr="003733DA">
        <w:rPr>
          <w:b w:val="0"/>
        </w:rPr>
        <w:t>Сернурского</w:t>
      </w:r>
    </w:p>
    <w:p w:rsidR="008E7453" w:rsidRPr="003733DA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3733DA">
        <w:rPr>
          <w:b w:val="0"/>
        </w:rPr>
        <w:t xml:space="preserve">муниципального района                  </w:t>
      </w:r>
      <w:r w:rsidR="00E21CE2" w:rsidRPr="003733DA">
        <w:rPr>
          <w:b w:val="0"/>
        </w:rPr>
        <w:t xml:space="preserve">          </w:t>
      </w:r>
      <w:r w:rsidRPr="003733DA">
        <w:rPr>
          <w:b w:val="0"/>
        </w:rPr>
        <w:t xml:space="preserve">  </w:t>
      </w:r>
      <w:r w:rsidR="00933632" w:rsidRPr="003733DA">
        <w:rPr>
          <w:b w:val="0"/>
        </w:rPr>
        <w:t xml:space="preserve">                     </w:t>
      </w:r>
      <w:r w:rsidR="004B5619" w:rsidRPr="003733DA">
        <w:rPr>
          <w:b w:val="0"/>
        </w:rPr>
        <w:t>А</w:t>
      </w:r>
      <w:r w:rsidR="00BD7250" w:rsidRPr="003733DA">
        <w:rPr>
          <w:b w:val="0"/>
        </w:rPr>
        <w:t>.</w:t>
      </w:r>
      <w:r w:rsidR="00B20F84" w:rsidRPr="003733DA">
        <w:rPr>
          <w:b w:val="0"/>
        </w:rPr>
        <w:t xml:space="preserve"> </w:t>
      </w:r>
      <w:r w:rsidR="004B5619" w:rsidRPr="003733DA">
        <w:rPr>
          <w:b w:val="0"/>
        </w:rPr>
        <w:t>Кугергин</w:t>
      </w:r>
    </w:p>
    <w:p w:rsidR="00A27483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Sect="0073376C">
          <w:pgSz w:w="11906" w:h="16838"/>
          <w:pgMar w:top="568" w:right="849" w:bottom="568" w:left="1418" w:header="720" w:footer="720" w:gutter="0"/>
          <w:cols w:space="720"/>
        </w:sectPr>
      </w:pPr>
    </w:p>
    <w:p w:rsidR="002E5D95" w:rsidRDefault="002E5D95">
      <w:pPr>
        <w:jc w:val="both"/>
        <w:rPr>
          <w:sz w:val="28"/>
        </w:rPr>
      </w:pPr>
    </w:p>
    <w:p w:rsidR="00DB6901" w:rsidRDefault="00DB6901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101FFA" w:rsidRDefault="00101FFA">
      <w:pPr>
        <w:jc w:val="both"/>
        <w:rPr>
          <w:sz w:val="24"/>
          <w:szCs w:val="24"/>
        </w:rPr>
      </w:pPr>
    </w:p>
    <w:p w:rsidR="00101FFA" w:rsidRDefault="00101FFA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Pr="00426665" w:rsidRDefault="00241F8A" w:rsidP="00732AE9">
      <w:r>
        <w:t>Якимов И.А.</w:t>
      </w:r>
      <w:r w:rsidR="00732AE9" w:rsidRPr="00426665">
        <w:t>.</w:t>
      </w:r>
    </w:p>
    <w:p w:rsidR="00732AE9" w:rsidRPr="00426665" w:rsidRDefault="004B5619" w:rsidP="00732AE9">
      <w:r>
        <w:t>9-89-72</w:t>
      </w:r>
    </w:p>
    <w:p w:rsidR="00732AE9" w:rsidRPr="00426665" w:rsidRDefault="00732AE9" w:rsidP="00732AE9"/>
    <w:p w:rsidR="00732AE9" w:rsidRPr="00426665" w:rsidRDefault="00732AE9" w:rsidP="00732AE9">
      <w:pPr>
        <w:shd w:val="clear" w:color="auto" w:fill="FFFFFF"/>
      </w:pPr>
      <w:r w:rsidRPr="00426665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732AE9" w:rsidRPr="00426665" w:rsidTr="00613C9C">
        <w:trPr>
          <w:trHeight w:val="276"/>
        </w:trPr>
        <w:tc>
          <w:tcPr>
            <w:tcW w:w="4968" w:type="dxa"/>
          </w:tcPr>
          <w:p w:rsidR="00D70D7E" w:rsidRPr="00F21D95" w:rsidRDefault="00B500DF" w:rsidP="00D70D7E">
            <w:pPr>
              <w:shd w:val="clear" w:color="auto" w:fill="FFFFFF"/>
            </w:pPr>
            <w:r>
              <w:t>Руководитель отдела ГОЧС, архитектуры и экологической безопасности</w:t>
            </w:r>
            <w:r w:rsidR="00D70D7E" w:rsidRPr="00F21D95">
              <w:t xml:space="preserve"> администрации Сернурск</w:t>
            </w:r>
            <w:r w:rsidR="00F52174">
              <w:t>ого</w:t>
            </w:r>
            <w:r w:rsidR="00D70D7E" w:rsidRPr="00F21D95">
              <w:t xml:space="preserve"> муниципальн</w:t>
            </w:r>
            <w:r w:rsidR="00F52174">
              <w:t>ого</w:t>
            </w:r>
            <w:r w:rsidR="00D70D7E" w:rsidRPr="00F21D95">
              <w:t xml:space="preserve"> район</w:t>
            </w:r>
            <w:r w:rsidR="00F52174">
              <w:t>а</w:t>
            </w:r>
          </w:p>
          <w:p w:rsidR="00732AE9" w:rsidRDefault="00B500DF" w:rsidP="00B500DF">
            <w:pPr>
              <w:shd w:val="clear" w:color="auto" w:fill="FFFFFF"/>
              <w:jc w:val="righ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С.И. Калинин</w:t>
            </w:r>
          </w:p>
          <w:p w:rsidR="00B500DF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B500DF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732AE9" w:rsidRPr="00426665" w:rsidRDefault="00DA4ACD" w:rsidP="00613C9C">
            <w:pPr>
              <w:shd w:val="clear" w:color="auto" w:fill="FFFFFF"/>
              <w:rPr>
                <w:rFonts w:cs="Tahoma"/>
                <w:iCs/>
              </w:rPr>
            </w:pPr>
            <w:r w:rsidRPr="00F21D95">
              <w:t>Руководитель 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F656D0" w:rsidRDefault="00F656D0" w:rsidP="00F656D0">
            <w:pPr>
              <w:shd w:val="clear" w:color="auto" w:fill="FFFFFF"/>
              <w:rPr>
                <w:rFonts w:cs="Tahoma"/>
              </w:rPr>
            </w:pPr>
          </w:p>
          <w:p w:rsidR="00B500DF" w:rsidRDefault="00B500DF" w:rsidP="00F656D0">
            <w:pPr>
              <w:shd w:val="clear" w:color="auto" w:fill="FFFFFF"/>
              <w:rPr>
                <w:rFonts w:cs="Tahoma"/>
              </w:rPr>
            </w:pPr>
          </w:p>
          <w:p w:rsidR="00732AE9" w:rsidRDefault="00CB19EF" w:rsidP="00F656D0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4B5619">
              <w:rPr>
                <w:rFonts w:cs="Tahoma"/>
              </w:rPr>
              <w:t>.0</w:t>
            </w:r>
            <w:r>
              <w:rPr>
                <w:rFonts w:cs="Tahoma"/>
              </w:rPr>
              <w:t>7</w:t>
            </w:r>
            <w:r w:rsidR="00F656D0">
              <w:rPr>
                <w:rFonts w:cs="Tahoma"/>
              </w:rPr>
              <w:t>.20</w:t>
            </w:r>
            <w:r>
              <w:rPr>
                <w:rFonts w:cs="Tahoma"/>
              </w:rPr>
              <w:t>21</w:t>
            </w:r>
          </w:p>
          <w:p w:rsidR="00732AE9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732AE9" w:rsidRPr="00426665" w:rsidRDefault="00732AE9" w:rsidP="004F6A95">
            <w:pPr>
              <w:shd w:val="clear" w:color="auto" w:fill="FFFFFF"/>
              <w:rPr>
                <w:rFonts w:cs="Tahoma"/>
              </w:rPr>
            </w:pPr>
          </w:p>
        </w:tc>
      </w:tr>
      <w:tr w:rsidR="00732AE9" w:rsidRPr="00426665" w:rsidTr="00613C9C">
        <w:trPr>
          <w:trHeight w:val="276"/>
        </w:trPr>
        <w:tc>
          <w:tcPr>
            <w:tcW w:w="4968" w:type="dxa"/>
          </w:tcPr>
          <w:p w:rsidR="00732AE9" w:rsidRPr="00426665" w:rsidRDefault="00732AE9" w:rsidP="00241F8A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426665">
              <w:rPr>
                <w:rFonts w:cs="Tahoma"/>
                <w:iCs/>
              </w:rPr>
              <w:t xml:space="preserve">                                                           </w:t>
            </w:r>
            <w:r w:rsidR="00CB19EF">
              <w:rPr>
                <w:rFonts w:cs="Tahoma"/>
                <w:iCs/>
              </w:rPr>
              <w:t>А.С. Антонов</w:t>
            </w:r>
          </w:p>
        </w:tc>
        <w:tc>
          <w:tcPr>
            <w:tcW w:w="1800" w:type="dxa"/>
          </w:tcPr>
          <w:p w:rsidR="00732AE9" w:rsidRPr="00426665" w:rsidRDefault="00CB19EF" w:rsidP="00DA4ACD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732AE9" w:rsidRPr="00426665">
              <w:rPr>
                <w:rFonts w:cs="Tahoma"/>
              </w:rPr>
              <w:t>.</w:t>
            </w:r>
            <w:r w:rsidR="004B5619">
              <w:rPr>
                <w:rFonts w:cs="Tahoma"/>
              </w:rPr>
              <w:t>0</w:t>
            </w:r>
            <w:r>
              <w:rPr>
                <w:rFonts w:cs="Tahoma"/>
              </w:rPr>
              <w:t>7</w:t>
            </w:r>
            <w:r w:rsidR="00732AE9" w:rsidRPr="00426665">
              <w:rPr>
                <w:rFonts w:cs="Tahoma"/>
              </w:rPr>
              <w:t>.20</w:t>
            </w:r>
            <w:r>
              <w:rPr>
                <w:rFonts w:cs="Tahoma"/>
              </w:rPr>
              <w:t>21</w:t>
            </w:r>
          </w:p>
        </w:tc>
      </w:tr>
    </w:tbl>
    <w:p w:rsidR="00CB19EF" w:rsidRDefault="00CB19EF" w:rsidP="0073376C">
      <w:pPr>
        <w:jc w:val="center"/>
        <w:rPr>
          <w:sz w:val="28"/>
          <w:szCs w:val="28"/>
        </w:rPr>
      </w:pPr>
    </w:p>
    <w:sectPr w:rsidR="00CB19EF" w:rsidSect="00195163">
      <w:headerReference w:type="even" r:id="rId9"/>
      <w:headerReference w:type="default" r:id="rId10"/>
      <w:pgSz w:w="11906" w:h="16838" w:code="9"/>
      <w:pgMar w:top="70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B7" w:rsidRDefault="000023B7">
      <w:r>
        <w:separator/>
      </w:r>
    </w:p>
  </w:endnote>
  <w:endnote w:type="continuationSeparator" w:id="0">
    <w:p w:rsidR="000023B7" w:rsidRDefault="0000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B7" w:rsidRDefault="000023B7">
      <w:r>
        <w:separator/>
      </w:r>
    </w:p>
  </w:footnote>
  <w:footnote w:type="continuationSeparator" w:id="0">
    <w:p w:rsidR="000023B7" w:rsidRDefault="0000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95" w:rsidRDefault="00D260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95" w:rsidRDefault="00D260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B32">
      <w:rPr>
        <w:rStyle w:val="a5"/>
        <w:noProof/>
      </w:rPr>
      <w:t>4</w: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B5"/>
    <w:rsid w:val="000023B7"/>
    <w:rsid w:val="00023F15"/>
    <w:rsid w:val="00090E61"/>
    <w:rsid w:val="000B4BC1"/>
    <w:rsid w:val="000C0B62"/>
    <w:rsid w:val="000C1E95"/>
    <w:rsid w:val="000C704D"/>
    <w:rsid w:val="000E1E8B"/>
    <w:rsid w:val="000E2261"/>
    <w:rsid w:val="00101FFA"/>
    <w:rsid w:val="0013599C"/>
    <w:rsid w:val="00136643"/>
    <w:rsid w:val="001819CD"/>
    <w:rsid w:val="001824C5"/>
    <w:rsid w:val="00195119"/>
    <w:rsid w:val="00195163"/>
    <w:rsid w:val="001A29B9"/>
    <w:rsid w:val="001A4779"/>
    <w:rsid w:val="001B0D86"/>
    <w:rsid w:val="001C0EBE"/>
    <w:rsid w:val="001C44E9"/>
    <w:rsid w:val="001C69AB"/>
    <w:rsid w:val="001E23B3"/>
    <w:rsid w:val="001F4799"/>
    <w:rsid w:val="0021632D"/>
    <w:rsid w:val="00217CE9"/>
    <w:rsid w:val="00241F8A"/>
    <w:rsid w:val="00274759"/>
    <w:rsid w:val="0027694F"/>
    <w:rsid w:val="00276A19"/>
    <w:rsid w:val="002C422B"/>
    <w:rsid w:val="002D5FCB"/>
    <w:rsid w:val="002E402F"/>
    <w:rsid w:val="002E5D95"/>
    <w:rsid w:val="002E6C1D"/>
    <w:rsid w:val="002F38EA"/>
    <w:rsid w:val="00317684"/>
    <w:rsid w:val="003209F8"/>
    <w:rsid w:val="003272DC"/>
    <w:rsid w:val="00331346"/>
    <w:rsid w:val="003354DD"/>
    <w:rsid w:val="003442C4"/>
    <w:rsid w:val="003733DA"/>
    <w:rsid w:val="003A1E60"/>
    <w:rsid w:val="003A2CC0"/>
    <w:rsid w:val="003B1839"/>
    <w:rsid w:val="003C45A2"/>
    <w:rsid w:val="003E2AAD"/>
    <w:rsid w:val="003E4353"/>
    <w:rsid w:val="003F54C1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741D6"/>
    <w:rsid w:val="00484020"/>
    <w:rsid w:val="00490D36"/>
    <w:rsid w:val="004A2424"/>
    <w:rsid w:val="004A29EA"/>
    <w:rsid w:val="004A7DF1"/>
    <w:rsid w:val="004B5619"/>
    <w:rsid w:val="004C167C"/>
    <w:rsid w:val="004F6A95"/>
    <w:rsid w:val="00523613"/>
    <w:rsid w:val="00542001"/>
    <w:rsid w:val="00547CD5"/>
    <w:rsid w:val="00547E8A"/>
    <w:rsid w:val="00571B56"/>
    <w:rsid w:val="00572B32"/>
    <w:rsid w:val="005A49DC"/>
    <w:rsid w:val="005B158A"/>
    <w:rsid w:val="005B414D"/>
    <w:rsid w:val="005B41CB"/>
    <w:rsid w:val="005B5CC5"/>
    <w:rsid w:val="005C2AA3"/>
    <w:rsid w:val="005F126E"/>
    <w:rsid w:val="005F4DA3"/>
    <w:rsid w:val="005F53E9"/>
    <w:rsid w:val="00605E66"/>
    <w:rsid w:val="00613C9C"/>
    <w:rsid w:val="00627387"/>
    <w:rsid w:val="006458CC"/>
    <w:rsid w:val="006565FF"/>
    <w:rsid w:val="006A0CB1"/>
    <w:rsid w:val="006B24D2"/>
    <w:rsid w:val="006C267E"/>
    <w:rsid w:val="006E5EA4"/>
    <w:rsid w:val="006F4682"/>
    <w:rsid w:val="0070557C"/>
    <w:rsid w:val="007230EA"/>
    <w:rsid w:val="00732AE9"/>
    <w:rsid w:val="0073376C"/>
    <w:rsid w:val="00777686"/>
    <w:rsid w:val="007827CE"/>
    <w:rsid w:val="007847A9"/>
    <w:rsid w:val="00796206"/>
    <w:rsid w:val="007B7705"/>
    <w:rsid w:val="007C27C4"/>
    <w:rsid w:val="007C5F15"/>
    <w:rsid w:val="007E4593"/>
    <w:rsid w:val="007F459B"/>
    <w:rsid w:val="00807644"/>
    <w:rsid w:val="00815341"/>
    <w:rsid w:val="00821673"/>
    <w:rsid w:val="008235EA"/>
    <w:rsid w:val="00824C6A"/>
    <w:rsid w:val="0084104E"/>
    <w:rsid w:val="0084214A"/>
    <w:rsid w:val="008656E3"/>
    <w:rsid w:val="0087258A"/>
    <w:rsid w:val="008A1668"/>
    <w:rsid w:val="008A1C75"/>
    <w:rsid w:val="008D0F01"/>
    <w:rsid w:val="008D569C"/>
    <w:rsid w:val="008E7453"/>
    <w:rsid w:val="008E78A0"/>
    <w:rsid w:val="008F041A"/>
    <w:rsid w:val="008F3948"/>
    <w:rsid w:val="00905927"/>
    <w:rsid w:val="009066C6"/>
    <w:rsid w:val="00922C2D"/>
    <w:rsid w:val="00933632"/>
    <w:rsid w:val="00940638"/>
    <w:rsid w:val="009430E9"/>
    <w:rsid w:val="009443FD"/>
    <w:rsid w:val="00952DE6"/>
    <w:rsid w:val="00965DB3"/>
    <w:rsid w:val="00983BC5"/>
    <w:rsid w:val="009C47F7"/>
    <w:rsid w:val="009C4CAE"/>
    <w:rsid w:val="009C74AD"/>
    <w:rsid w:val="009D35AB"/>
    <w:rsid w:val="009E1603"/>
    <w:rsid w:val="009F1E58"/>
    <w:rsid w:val="009F623E"/>
    <w:rsid w:val="00A02D87"/>
    <w:rsid w:val="00A159F0"/>
    <w:rsid w:val="00A27483"/>
    <w:rsid w:val="00A7623D"/>
    <w:rsid w:val="00A843A4"/>
    <w:rsid w:val="00A85B6E"/>
    <w:rsid w:val="00A951B7"/>
    <w:rsid w:val="00A97AD7"/>
    <w:rsid w:val="00AB4EF4"/>
    <w:rsid w:val="00AB53B3"/>
    <w:rsid w:val="00AC07B0"/>
    <w:rsid w:val="00AC0C94"/>
    <w:rsid w:val="00AE5D0D"/>
    <w:rsid w:val="00B016C2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1FC8"/>
    <w:rsid w:val="00BC1826"/>
    <w:rsid w:val="00BC18E1"/>
    <w:rsid w:val="00BC632D"/>
    <w:rsid w:val="00BD7250"/>
    <w:rsid w:val="00BE0997"/>
    <w:rsid w:val="00BE7974"/>
    <w:rsid w:val="00C100D7"/>
    <w:rsid w:val="00C17ACE"/>
    <w:rsid w:val="00C335EC"/>
    <w:rsid w:val="00C4531B"/>
    <w:rsid w:val="00C70E42"/>
    <w:rsid w:val="00C71BFE"/>
    <w:rsid w:val="00C71F5B"/>
    <w:rsid w:val="00C87DB6"/>
    <w:rsid w:val="00CA3D20"/>
    <w:rsid w:val="00CA71F2"/>
    <w:rsid w:val="00CB19EF"/>
    <w:rsid w:val="00CB3D2F"/>
    <w:rsid w:val="00CD6678"/>
    <w:rsid w:val="00CD7C13"/>
    <w:rsid w:val="00CF5B27"/>
    <w:rsid w:val="00D07C2E"/>
    <w:rsid w:val="00D149E0"/>
    <w:rsid w:val="00D2526A"/>
    <w:rsid w:val="00D2604F"/>
    <w:rsid w:val="00D40350"/>
    <w:rsid w:val="00D60438"/>
    <w:rsid w:val="00D61340"/>
    <w:rsid w:val="00D6621A"/>
    <w:rsid w:val="00D70D7E"/>
    <w:rsid w:val="00D81928"/>
    <w:rsid w:val="00D826FB"/>
    <w:rsid w:val="00D930DB"/>
    <w:rsid w:val="00D95F84"/>
    <w:rsid w:val="00D971D1"/>
    <w:rsid w:val="00DA4ACD"/>
    <w:rsid w:val="00DB6901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D0C9B"/>
    <w:rsid w:val="00F1076F"/>
    <w:rsid w:val="00F246C3"/>
    <w:rsid w:val="00F249EF"/>
    <w:rsid w:val="00F27046"/>
    <w:rsid w:val="00F51D46"/>
    <w:rsid w:val="00F52174"/>
    <w:rsid w:val="00F52B11"/>
    <w:rsid w:val="00F600B5"/>
    <w:rsid w:val="00F656D0"/>
    <w:rsid w:val="00F771A7"/>
    <w:rsid w:val="00F81F96"/>
    <w:rsid w:val="00F839F6"/>
    <w:rsid w:val="00FB0126"/>
    <w:rsid w:val="00FC6308"/>
    <w:rsid w:val="00FC7D4C"/>
    <w:rsid w:val="00FE02A9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F68D0"/>
  <w15:docId w15:val="{31066971-D27E-44B6-9E03-E49C69A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постановления администрации муниципального образования «Сернурский муниципальный район» от 16 июля 2018 г. № 229 «О создании комиссии по обследованию жилых помещений, в которых проживают многодетные малоимущие семьи, на соответствие требованиям пожарной безопасности в муниципальном образовании «Сернурский муниципальный район» утратившим силу</_x041e__x043f__x0438__x0441__x0430__x043d__x0438__x0435_>
    <_x041f__x0430__x043f__x043a__x0430_ xmlns="7c11704a-b922-4939-8652-48c2d65c5b07">2021 год</_x041f__x0430__x043f__x043a__x0430_>
    <_dlc_DocId xmlns="57504d04-691e-4fc4-8f09-4f19fdbe90f6">XXJ7TYMEEKJ2-1602-838</_dlc_DocId>
    <_dlc_DocIdUrl xmlns="57504d04-691e-4fc4-8f09-4f19fdbe90f6">
      <Url>https://vip.gov.mari.ru/sernur/_layouts/DocIdRedir.aspx?ID=XXJ7TYMEEKJ2-1602-838</Url>
      <Description>XXJ7TYMEEKJ2-1602-838</Description>
    </_dlc_DocIdUrl>
  </documentManagement>
</p:properties>
</file>

<file path=customXml/itemProps1.xml><?xml version="1.0" encoding="utf-8"?>
<ds:datastoreItem xmlns:ds="http://schemas.openxmlformats.org/officeDocument/2006/customXml" ds:itemID="{0BD4B7EB-CE9B-45DF-9FEE-2E5B3D2193BD}"/>
</file>

<file path=customXml/itemProps2.xml><?xml version="1.0" encoding="utf-8"?>
<ds:datastoreItem xmlns:ds="http://schemas.openxmlformats.org/officeDocument/2006/customXml" ds:itemID="{F6CDBF42-9617-4139-8FEC-416D6CC8C022}"/>
</file>

<file path=customXml/itemProps3.xml><?xml version="1.0" encoding="utf-8"?>
<ds:datastoreItem xmlns:ds="http://schemas.openxmlformats.org/officeDocument/2006/customXml" ds:itemID="{494D31A3-E0D0-419F-AF83-C44A58BC119A}"/>
</file>

<file path=customXml/itemProps4.xml><?xml version="1.0" encoding="utf-8"?>
<ds:datastoreItem xmlns:ds="http://schemas.openxmlformats.org/officeDocument/2006/customXml" ds:itemID="{AF70DF08-0CDD-4C9C-9237-5487432BA2FC}"/>
</file>

<file path=customXml/itemProps5.xml><?xml version="1.0" encoding="utf-8"?>
<ds:datastoreItem xmlns:ds="http://schemas.openxmlformats.org/officeDocument/2006/customXml" ds:itemID="{6A357EBF-093E-45A4-8C98-6DDA51065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7.2021 года № 312</dc:title>
  <dc:creator>User</dc:creator>
  <cp:lastModifiedBy>Александр</cp:lastModifiedBy>
  <cp:revision>4</cp:revision>
  <cp:lastPrinted>2021-07-14T07:22:00Z</cp:lastPrinted>
  <dcterms:created xsi:type="dcterms:W3CDTF">2021-07-12T14:31:00Z</dcterms:created>
  <dcterms:modified xsi:type="dcterms:W3CDTF">2021-07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984d1e6-31af-4a4e-9bd1-4781d4a518f1</vt:lpwstr>
  </property>
</Properties>
</file>